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6C6C0373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6DC4C65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8E1EB4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1CF1AB73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6040379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92C21">
        <w:rPr>
          <w:rFonts w:ascii="Bookman Old Style" w:hAnsi="Bookman Old Style"/>
          <w:bCs/>
          <w:sz w:val="22"/>
          <w:szCs w:val="22"/>
        </w:rPr>
        <w:t xml:space="preserve">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33216A">
        <w:rPr>
          <w:rFonts w:ascii="Bookman Old Style" w:hAnsi="Bookman Old Style"/>
          <w:bCs/>
          <w:sz w:val="22"/>
          <w:szCs w:val="22"/>
        </w:rPr>
        <w:t>KP.03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92C21">
        <w:rPr>
          <w:rFonts w:ascii="Bookman Old Style" w:hAnsi="Bookman Old Style"/>
          <w:bCs/>
          <w:sz w:val="22"/>
          <w:szCs w:val="22"/>
        </w:rPr>
        <w:t>1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992C21">
        <w:rPr>
          <w:rFonts w:ascii="Bookman Old Style" w:hAnsi="Bookman Old Style"/>
          <w:bCs/>
          <w:sz w:val="22"/>
          <w:szCs w:val="22"/>
        </w:rPr>
        <w:t>3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555445C4" w:rsidR="00E83369" w:rsidRPr="006C568A" w:rsidRDefault="00A017B7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  <w:lang w:val="id-ID"/>
        </w:rPr>
        <w:t xml:space="preserve">Menimbang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bahwa dalam rangka melakukan takziah atas meninggalnya warga Pengadilan Agama </w:t>
      </w:r>
      <w:r w:rsidR="00E83369" w:rsidRPr="006C568A">
        <w:rPr>
          <w:rFonts w:ascii="Bookman Old Style" w:hAnsi="Bookman Old Style"/>
          <w:sz w:val="23"/>
          <w:szCs w:val="23"/>
        </w:rPr>
        <w:t>di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 wilayah Pengadilan Tinggi Agama Padang; </w:t>
      </w:r>
    </w:p>
    <w:p w14:paraId="704F37FB" w14:textId="3357972D" w:rsidR="00E83369" w:rsidRPr="006C568A" w:rsidRDefault="00E83369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E4D8291" w14:textId="222ACF53" w:rsidR="00A017B7" w:rsidRPr="008D7392" w:rsidRDefault="00E83369" w:rsidP="008D7392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</w:rPr>
        <w:t>Dasar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</w:rPr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Surat Keputusan Ketua Pengadilan Tinggi Agama Padang Nomor </w:t>
      </w:r>
      <w:r w:rsidRPr="006C568A">
        <w:rPr>
          <w:rFonts w:ascii="Bookman Old Style" w:hAnsi="Bookman Old Style"/>
          <w:sz w:val="23"/>
          <w:szCs w:val="23"/>
          <w:lang w:val="id-ID"/>
        </w:rPr>
        <w:br/>
      </w:r>
      <w:r w:rsidR="007C2D2A" w:rsidRPr="007C2D2A">
        <w:rPr>
          <w:rFonts w:ascii="Bookman Old Style" w:hAnsi="Bookman Old Style"/>
          <w:sz w:val="23"/>
          <w:szCs w:val="23"/>
          <w:lang w:val="id-ID"/>
        </w:rPr>
        <w:t>W3-A/2151/KP.03/VIII/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tanggal </w:t>
      </w:r>
      <w:r w:rsidR="007C2D2A" w:rsidRPr="007C2D2A">
        <w:rPr>
          <w:rFonts w:ascii="Bookman Old Style" w:hAnsi="Bookman Old Style"/>
          <w:sz w:val="23"/>
          <w:szCs w:val="23"/>
        </w:rPr>
        <w:t xml:space="preserve">2 </w:t>
      </w:r>
      <w:proofErr w:type="spellStart"/>
      <w:r w:rsidR="007C2D2A" w:rsidRPr="007C2D2A">
        <w:rPr>
          <w:rFonts w:ascii="Bookman Old Style" w:hAnsi="Bookman Old Style"/>
          <w:sz w:val="23"/>
          <w:szCs w:val="23"/>
        </w:rPr>
        <w:t>Agustus</w:t>
      </w:r>
      <w:proofErr w:type="spellEnd"/>
      <w:r w:rsidR="007C2D2A" w:rsidRPr="007C2D2A">
        <w:rPr>
          <w:rFonts w:ascii="Bookman Old Style" w:hAnsi="Bookman Old Style"/>
          <w:sz w:val="23"/>
          <w:szCs w:val="23"/>
        </w:rPr>
        <w:t xml:space="preserve"> 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 w:rsidRPr="006C568A">
        <w:rPr>
          <w:rFonts w:ascii="Bookman Old Style" w:hAnsi="Bookman Old Style"/>
          <w:sz w:val="23"/>
          <w:szCs w:val="23"/>
        </w:rPr>
        <w:t>tentang</w:t>
      </w:r>
      <w:proofErr w:type="spellEnd"/>
      <w:r w:rsidRPr="006C568A">
        <w:rPr>
          <w:rFonts w:ascii="Bookman Old Style" w:hAnsi="Bookman Old Style"/>
          <w:sz w:val="23"/>
          <w:szCs w:val="23"/>
          <w:lang w:val="id-ID"/>
        </w:rPr>
        <w:t xml:space="preserve"> Penunjukan Tim Pengelola Dana Sosial Kematian pada Pengadilan Tinggi Agama Padang dan Pengadilan Agama </w:t>
      </w:r>
      <w:r w:rsidR="006210E1">
        <w:rPr>
          <w:rFonts w:ascii="Bookman Old Style" w:hAnsi="Bookman Old Style"/>
          <w:sz w:val="23"/>
          <w:szCs w:val="23"/>
          <w:lang w:val="id-ID"/>
        </w:rPr>
        <w:br/>
      </w:r>
      <w:r w:rsidRPr="006C568A">
        <w:rPr>
          <w:rFonts w:ascii="Bookman Old Style" w:hAnsi="Bookman Old Style"/>
          <w:sz w:val="23"/>
          <w:szCs w:val="23"/>
          <w:lang w:val="id-ID"/>
        </w:rPr>
        <w:t>se-Wilayah Sumatera Barat;</w:t>
      </w:r>
    </w:p>
    <w:p w14:paraId="15DC1D7F" w14:textId="77777777" w:rsidR="00E6490A" w:rsidRPr="006C568A" w:rsidRDefault="00E6490A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23"/>
          <w:szCs w:val="23"/>
        </w:rPr>
      </w:pPr>
    </w:p>
    <w:p w14:paraId="214C1739" w14:textId="67599576" w:rsidR="00AC0BA5" w:rsidRPr="006C568A" w:rsidRDefault="00AC0BA5" w:rsidP="00CA03F1">
      <w:pPr>
        <w:spacing w:line="288" w:lineRule="auto"/>
        <w:ind w:left="1843" w:hanging="1843"/>
        <w:jc w:val="center"/>
        <w:rPr>
          <w:rFonts w:ascii="Bookman Old Style" w:hAnsi="Bookman Old Style"/>
          <w:b/>
          <w:sz w:val="23"/>
          <w:szCs w:val="23"/>
        </w:rPr>
      </w:pPr>
      <w:r w:rsidRPr="006C568A">
        <w:rPr>
          <w:rFonts w:ascii="Bookman Old Style" w:hAnsi="Bookman Old Style"/>
          <w:b/>
          <w:sz w:val="23"/>
          <w:szCs w:val="23"/>
        </w:rPr>
        <w:t>MEMBERI TUGAS</w:t>
      </w:r>
    </w:p>
    <w:p w14:paraId="69B668B7" w14:textId="77777777" w:rsidR="00E6490A" w:rsidRPr="006C568A" w:rsidRDefault="00E6490A" w:rsidP="00CA0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</w:rPr>
      </w:pPr>
    </w:p>
    <w:p w14:paraId="7BC5CD97" w14:textId="79E41512" w:rsidR="00B9297F" w:rsidRPr="006C568A" w:rsidRDefault="00705C79" w:rsidP="00CA03F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Kepada</w:t>
      </w:r>
      <w:proofErr w:type="spellEnd"/>
      <w:r w:rsidRPr="006C568A">
        <w:rPr>
          <w:rFonts w:ascii="Bookman Old Style" w:hAnsi="Bookman Old Style"/>
          <w:sz w:val="23"/>
          <w:szCs w:val="23"/>
        </w:rPr>
        <w:t xml:space="preserve"> </w:t>
      </w:r>
      <w:r w:rsidRPr="006C568A">
        <w:rPr>
          <w:rFonts w:ascii="Bookman Old Style" w:hAnsi="Bookman Old Style"/>
          <w:sz w:val="23"/>
          <w:szCs w:val="23"/>
        </w:rPr>
        <w:tab/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</w:rPr>
        <w:t xml:space="preserve">Daftar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nama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terlampir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>;</w:t>
      </w:r>
    </w:p>
    <w:p w14:paraId="43E29F44" w14:textId="3EA2CAC3" w:rsidR="0012291F" w:rsidRPr="006C568A" w:rsidRDefault="0012291F" w:rsidP="00CA03F1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line="288" w:lineRule="auto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3B0AB10" w14:textId="538B1E16" w:rsidR="0012291F" w:rsidRPr="006C568A" w:rsidRDefault="002665B7" w:rsidP="00CA03F1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3"/>
          <w:szCs w:val="23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Untuk</w:t>
      </w:r>
      <w:proofErr w:type="spellEnd"/>
      <w:r w:rsidRPr="006C568A">
        <w:rPr>
          <w:rFonts w:ascii="Bookman Old Style" w:hAnsi="Bookman Old Style"/>
          <w:sz w:val="23"/>
          <w:szCs w:val="23"/>
        </w:rPr>
        <w:tab/>
        <w:t>:</w:t>
      </w:r>
      <w:r w:rsidR="001A3EC1" w:rsidRPr="006C568A">
        <w:rPr>
          <w:rFonts w:ascii="Bookman Old Style" w:hAnsi="Bookman Old Style"/>
          <w:sz w:val="23"/>
          <w:szCs w:val="23"/>
        </w:rPr>
        <w:t xml:space="preserve"> </w:t>
      </w:r>
      <w:r w:rsidR="001A3EC1"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  <w:lang w:val="id-ID"/>
        </w:rPr>
        <w:t xml:space="preserve">Menghadiri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acara takziah ke </w:t>
      </w:r>
      <w:proofErr w:type="spellStart"/>
      <w:r w:rsidR="00992C21">
        <w:rPr>
          <w:rFonts w:ascii="Bookman Old Style" w:hAnsi="Bookman Old Style"/>
          <w:sz w:val="23"/>
          <w:szCs w:val="23"/>
        </w:rPr>
        <w:t>Maninjau</w:t>
      </w:r>
      <w:proofErr w:type="spellEnd"/>
      <w:r w:rsidR="007C2D2A">
        <w:rPr>
          <w:rFonts w:ascii="Bookman Old Style" w:hAnsi="Bookman Old Style"/>
          <w:sz w:val="23"/>
          <w:szCs w:val="23"/>
        </w:rPr>
        <w:t xml:space="preserve">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>pada tanggal</w:t>
      </w:r>
      <w:r w:rsidR="00E83369" w:rsidRPr="006C568A">
        <w:rPr>
          <w:rFonts w:ascii="Bookman Old Style" w:hAnsi="Bookman Old Style"/>
          <w:sz w:val="23"/>
          <w:szCs w:val="23"/>
        </w:rPr>
        <w:t xml:space="preserve"> </w:t>
      </w:r>
      <w:r w:rsidR="002624D1">
        <w:rPr>
          <w:rFonts w:ascii="Bookman Old Style" w:hAnsi="Bookman Old Style"/>
          <w:sz w:val="23"/>
          <w:szCs w:val="23"/>
        </w:rPr>
        <w:br/>
      </w:r>
      <w:r w:rsidR="00992C21">
        <w:rPr>
          <w:rFonts w:ascii="Bookman Old Style" w:hAnsi="Bookman Old Style"/>
          <w:sz w:val="23"/>
          <w:szCs w:val="23"/>
        </w:rPr>
        <w:t xml:space="preserve">17 </w:t>
      </w:r>
      <w:proofErr w:type="spellStart"/>
      <w:r w:rsidR="00992C21">
        <w:rPr>
          <w:rFonts w:ascii="Bookman Old Style" w:hAnsi="Bookman Old Style"/>
          <w:sz w:val="23"/>
          <w:szCs w:val="23"/>
        </w:rPr>
        <w:t>Januari</w:t>
      </w:r>
      <w:proofErr w:type="spellEnd"/>
      <w:r w:rsidR="00992C21">
        <w:rPr>
          <w:rFonts w:ascii="Bookman Old Style" w:hAnsi="Bookman Old Style"/>
          <w:sz w:val="23"/>
          <w:szCs w:val="23"/>
        </w:rPr>
        <w:t xml:space="preserve"> 2023</w:t>
      </w:r>
      <w:r w:rsidR="00556FA0">
        <w:rPr>
          <w:rFonts w:ascii="Bookman Old Style" w:hAnsi="Bookman Old Style"/>
          <w:sz w:val="23"/>
          <w:szCs w:val="23"/>
        </w:rPr>
        <w:t>.</w:t>
      </w:r>
    </w:p>
    <w:p w14:paraId="0624D531" w14:textId="7C220922" w:rsidR="0012291F" w:rsidRPr="006C568A" w:rsidRDefault="0012291F" w:rsidP="0094131A">
      <w:pPr>
        <w:rPr>
          <w:rFonts w:ascii="Bookman Old Style" w:hAnsi="Bookman Old Style"/>
          <w:sz w:val="23"/>
          <w:szCs w:val="23"/>
          <w:lang w:val="id-ID"/>
        </w:rPr>
      </w:pPr>
    </w:p>
    <w:p w14:paraId="41051831" w14:textId="7C46FCF7" w:rsidR="00B94AD3" w:rsidRPr="006C568A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23"/>
          <w:szCs w:val="23"/>
        </w:rPr>
      </w:pPr>
    </w:p>
    <w:p w14:paraId="7B7DE54A" w14:textId="38B5968F" w:rsidR="00B94AD3" w:rsidRPr="006C568A" w:rsidRDefault="00B94AD3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23"/>
          <w:szCs w:val="23"/>
        </w:rPr>
      </w:pPr>
      <w:bookmarkStart w:id="0" w:name="_Hlk30496397"/>
    </w:p>
    <w:bookmarkEnd w:id="0"/>
    <w:p w14:paraId="26148D66" w14:textId="10187D1D" w:rsidR="0028678E" w:rsidRDefault="00992C21" w:rsidP="0028678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615B60CB" w14:textId="77777777" w:rsidR="00992C21" w:rsidRDefault="00992C21" w:rsidP="00992C21">
      <w:pPr>
        <w:ind w:left="473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Wakil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99D3D7E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04CB3E8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99EC0C5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A561836" w14:textId="77777777" w:rsidR="00992C21" w:rsidRDefault="00992C21" w:rsidP="00992C21">
      <w:pPr>
        <w:tabs>
          <w:tab w:val="left" w:pos="5245"/>
        </w:tabs>
        <w:ind w:left="452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. Drs. Hamdani. S, S.H., M.H.I.</w:t>
      </w:r>
    </w:p>
    <w:p w14:paraId="03EBB6DF" w14:textId="26161BD9" w:rsidR="00992C21" w:rsidRDefault="00992C21" w:rsidP="00992C2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</w:t>
      </w: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1"/>
          <w:szCs w:val="21"/>
        </w:rPr>
        <w:t>195602121984031001</w:t>
      </w:r>
    </w:p>
    <w:p w14:paraId="04D34808" w14:textId="77777777" w:rsidR="00992C21" w:rsidRDefault="00992C21" w:rsidP="00992C21">
      <w:pPr>
        <w:tabs>
          <w:tab w:val="left" w:pos="5245"/>
        </w:tabs>
        <w:rPr>
          <w:rFonts w:ascii="Bookman Old Style" w:hAnsi="Bookman Old Style"/>
          <w:bCs/>
          <w:sz w:val="20"/>
          <w:szCs w:val="20"/>
        </w:rPr>
      </w:pPr>
    </w:p>
    <w:p w14:paraId="387F052B" w14:textId="77777777" w:rsidR="00992C21" w:rsidRDefault="00992C21" w:rsidP="00992C21">
      <w:pPr>
        <w:rPr>
          <w:rFonts w:ascii="Bookman Old Style" w:hAnsi="Bookman Old Style"/>
          <w:bCs/>
          <w:sz w:val="2"/>
          <w:szCs w:val="2"/>
        </w:rPr>
      </w:pPr>
    </w:p>
    <w:p w14:paraId="7BF6072D" w14:textId="77777777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</w:p>
    <w:p w14:paraId="287E5145" w14:textId="77777777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11008ABA" w14:textId="72BEA5F4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>
        <w:rPr>
          <w:rFonts w:ascii="Bookman Old Style" w:hAnsi="Bookman Old Style"/>
          <w:bCs/>
          <w:sz w:val="20"/>
          <w:szCs w:val="20"/>
        </w:rPr>
        <w:t>)</w:t>
      </w:r>
      <w:r>
        <w:rPr>
          <w:rFonts w:ascii="Bookman Old Style" w:hAnsi="Bookman Old Style"/>
          <w:bCs/>
          <w:sz w:val="20"/>
          <w:szCs w:val="20"/>
        </w:rPr>
        <w:t>.</w:t>
      </w:r>
    </w:p>
    <w:p w14:paraId="3592EC05" w14:textId="77777777" w:rsidR="00992C21" w:rsidRDefault="00992C21" w:rsidP="00992C21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p w14:paraId="6623AB27" w14:textId="163A9B10" w:rsidR="0052796D" w:rsidRDefault="0052796D" w:rsidP="00E73C51">
      <w:pPr>
        <w:ind w:left="5130"/>
        <w:jc w:val="both"/>
        <w:rPr>
          <w:rFonts w:ascii="Bookman Old Style" w:hAnsi="Bookman Old Style"/>
          <w:b/>
          <w:sz w:val="23"/>
          <w:szCs w:val="23"/>
        </w:rPr>
      </w:pPr>
    </w:p>
    <w:p w14:paraId="55F0EF77" w14:textId="77777777" w:rsidR="0052796D" w:rsidRDefault="0052796D">
      <w:pPr>
        <w:spacing w:after="160" w:line="259" w:lineRule="auto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br w:type="page"/>
      </w:r>
    </w:p>
    <w:p w14:paraId="2D9197E7" w14:textId="697DA4A3" w:rsidR="0052796D" w:rsidRDefault="0052796D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1421FC2D" w14:textId="76D40C0F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3FDF80C1" w14:textId="7C5B35C4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522A8F3F" w14:textId="45C64538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25A4D4F" w14:textId="3D54B2FB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75631482" w14:textId="7516AA72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0195D4EC" w14:textId="6C161ECC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27A879BD" w14:textId="77777777" w:rsidR="00023143" w:rsidRPr="008D7392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E38FDAB" w14:textId="77DBC913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LAMPIRAN SURAT TUGAS</w:t>
      </w:r>
      <w:r w:rsidR="0028678E">
        <w:rPr>
          <w:rFonts w:ascii="Bookman Old Style" w:eastAsia="Bookman Old Style" w:hAnsi="Bookman Old Style" w:cs="Bookman Old Style"/>
          <w:sz w:val="20"/>
          <w:szCs w:val="20"/>
        </w:rPr>
        <w:t xml:space="preserve"> KETUA</w:t>
      </w:r>
    </w:p>
    <w:p w14:paraId="1B686D27" w14:textId="05F724D2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60D4368B" w14:textId="627161DE" w:rsidR="007C2D2A" w:rsidRPr="003E6FC1" w:rsidRDefault="004615EC" w:rsidP="007C2D2A">
      <w:pPr>
        <w:tabs>
          <w:tab w:val="left" w:pos="6120"/>
        </w:tabs>
        <w:ind w:left="4962"/>
        <w:jc w:val="both"/>
        <w:rPr>
          <w:rFonts w:ascii="Bookman Old Style" w:hAnsi="Bookman Old Style"/>
          <w:bCs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gramStart"/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W</w:t>
      </w:r>
      <w:proofErr w:type="gramEnd"/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3</w:t>
      </w:r>
      <w:r w:rsidR="007C2D2A">
        <w:rPr>
          <w:rFonts w:ascii="Bookman Old Style" w:hAnsi="Bookman Old Style"/>
          <w:bCs/>
          <w:sz w:val="20"/>
          <w:szCs w:val="20"/>
        </w:rPr>
        <w:t>-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A/</w:t>
      </w:r>
      <w:r w:rsidR="00992C21">
        <w:rPr>
          <w:rFonts w:ascii="Bookman Old Style" w:hAnsi="Bookman Old Style"/>
          <w:bCs/>
          <w:sz w:val="20"/>
          <w:szCs w:val="20"/>
        </w:rPr>
        <w:t xml:space="preserve">     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KP.03/</w:t>
      </w:r>
      <w:r w:rsidR="00992C21">
        <w:rPr>
          <w:rFonts w:ascii="Bookman Old Style" w:hAnsi="Bookman Old Style"/>
          <w:bCs/>
          <w:sz w:val="20"/>
          <w:szCs w:val="20"/>
        </w:rPr>
        <w:t>1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202</w:t>
      </w:r>
      <w:r w:rsidR="00992C21">
        <w:rPr>
          <w:rFonts w:ascii="Bookman Old Style" w:hAnsi="Bookman Old Style"/>
          <w:bCs/>
          <w:sz w:val="20"/>
          <w:szCs w:val="20"/>
        </w:rPr>
        <w:t>3</w:t>
      </w:r>
    </w:p>
    <w:p w14:paraId="24CEFF06" w14:textId="196430C6" w:rsidR="004615EC" w:rsidRPr="00C267EE" w:rsidRDefault="004615EC" w:rsidP="007C2D2A">
      <w:pPr>
        <w:tabs>
          <w:tab w:val="left" w:pos="6120"/>
        </w:tabs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:</w:t>
      </w:r>
      <w:r w:rsidR="003E6FC1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992C21">
        <w:rPr>
          <w:rFonts w:ascii="Bookman Old Style" w:eastAsia="Bookman Old Style" w:hAnsi="Bookman Old Style" w:cs="Bookman Old Style"/>
          <w:sz w:val="20"/>
          <w:szCs w:val="20"/>
        </w:rPr>
        <w:t>17 JANUARI 2023</w:t>
      </w:r>
    </w:p>
    <w:p w14:paraId="72DCCDEB" w14:textId="0AB41F32" w:rsidR="004615EC" w:rsidRDefault="004615EC" w:rsidP="007C2D2A">
      <w:pPr>
        <w:ind w:left="4962"/>
        <w:rPr>
          <w:rFonts w:ascii="Bookman Old Style" w:hAnsi="Bookman Old Style"/>
          <w:sz w:val="21"/>
          <w:szCs w:val="21"/>
        </w:rPr>
      </w:pPr>
    </w:p>
    <w:p w14:paraId="751EF33F" w14:textId="3F669D1D" w:rsidR="00023143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5EA64AA8" w14:textId="77777777" w:rsidR="00023143" w:rsidRPr="00C267EE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28AFC2FC" w14:textId="77777777" w:rsidR="006C568A" w:rsidRDefault="001A3EC1" w:rsidP="004615E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FTAR NAMA </w:t>
      </w:r>
      <w:r w:rsidR="006C568A">
        <w:rPr>
          <w:rFonts w:ascii="Bookman Old Style" w:hAnsi="Bookman Old Style"/>
          <w:sz w:val="22"/>
          <w:szCs w:val="22"/>
        </w:rPr>
        <w:t>HAKIM DAN APARATUR</w:t>
      </w:r>
    </w:p>
    <w:p w14:paraId="7A56AD8C" w14:textId="0DDB300A" w:rsidR="00E83369" w:rsidRDefault="006C568A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PESERTA </w:t>
      </w:r>
      <w:r w:rsidR="00E83369">
        <w:rPr>
          <w:rFonts w:ascii="Bookman Old Style" w:hAnsi="Bookman Old Style"/>
          <w:sz w:val="22"/>
          <w:szCs w:val="22"/>
        </w:rPr>
        <w:t>TAKZIAH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83369">
        <w:rPr>
          <w:rFonts w:ascii="Bookman Old Style" w:hAnsi="Bookman Old Style"/>
          <w:sz w:val="22"/>
          <w:szCs w:val="22"/>
        </w:rPr>
        <w:t xml:space="preserve">KE </w:t>
      </w:r>
      <w:r w:rsidR="00992C21">
        <w:rPr>
          <w:rFonts w:ascii="Bookman Old Style" w:hAnsi="Bookman Old Style"/>
          <w:sz w:val="22"/>
          <w:szCs w:val="22"/>
        </w:rPr>
        <w:t>BATUSANGKAR</w:t>
      </w:r>
    </w:p>
    <w:p w14:paraId="1A006791" w14:textId="05530FD2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E929BB1" w14:textId="77777777" w:rsidR="00023143" w:rsidRDefault="00023143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523DFA73" w:rsidR="00A017B7" w:rsidRDefault="00A017B7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2EBDE286" w14:textId="45A7F2DD" w:rsidR="00023143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71CED5D" w14:textId="77777777" w:rsidR="00023143" w:rsidRPr="008D7392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21EB75F" w14:textId="6B53F465" w:rsidR="00A017B7" w:rsidRPr="007F678C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26"/>
        <w:gridCol w:w="3599"/>
        <w:gridCol w:w="3850"/>
        <w:gridCol w:w="1843"/>
      </w:tblGrid>
      <w:tr w:rsidR="001951E2" w:rsidRPr="006C568A" w14:paraId="45930FBD" w14:textId="77777777" w:rsidTr="0028678E">
        <w:trPr>
          <w:trHeight w:val="567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43EDF5AA" w14:textId="3F8C5CE8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O.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1AF65786" w14:textId="3AF31C05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AMA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909145D" w14:textId="55EBEE47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885E35" w14:textId="50965649" w:rsidR="001951E2" w:rsidRPr="006C568A" w:rsidRDefault="006C568A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KETERANGAN</w:t>
            </w:r>
          </w:p>
        </w:tc>
      </w:tr>
      <w:tr w:rsidR="00296CD9" w:rsidRPr="006C568A" w14:paraId="1243E14A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35CFA27F" w14:textId="4ADBF060" w:rsidR="00296CD9" w:rsidRPr="006C568A" w:rsidRDefault="00296CD9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7999BDFF" w14:textId="72F4819C" w:rsidR="00296CD9" w:rsidRPr="006C568A" w:rsidRDefault="0028678E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s. H. </w:t>
            </w:r>
            <w:proofErr w:type="spellStart"/>
            <w:r w:rsidR="00992C21">
              <w:rPr>
                <w:rFonts w:ascii="Bookman Old Style" w:hAnsi="Bookman Old Style"/>
                <w:color w:val="000000"/>
                <w:sz w:val="22"/>
                <w:szCs w:val="22"/>
              </w:rPr>
              <w:t>Syafri</w:t>
            </w:r>
            <w:proofErr w:type="spellEnd"/>
            <w:r w:rsidR="00992C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2C21">
              <w:rPr>
                <w:rFonts w:ascii="Bookman Old Style" w:hAnsi="Bookman Old Style"/>
                <w:color w:val="000000"/>
                <w:sz w:val="22"/>
                <w:szCs w:val="22"/>
              </w:rPr>
              <w:t>Amrul</w:t>
            </w:r>
            <w:proofErr w:type="spellEnd"/>
            <w:r w:rsidR="00992C21">
              <w:rPr>
                <w:rFonts w:ascii="Bookman Old Style" w:hAnsi="Bookman Old Style"/>
                <w:color w:val="000000"/>
                <w:sz w:val="22"/>
                <w:szCs w:val="22"/>
              </w:rPr>
              <w:t>, M.H.I.,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53336079" w14:textId="71F1FDE3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kim Tingg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A1AD401" w14:textId="3279061D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3B2A1187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447189FD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52C79855" w14:textId="6001568E" w:rsidR="00992C21" w:rsidRDefault="00992C21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Drs.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aryamurni</w:t>
            </w:r>
            <w:proofErr w:type="spellEnd"/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4E2BE486" w14:textId="12BC5EB1" w:rsidR="00992C21" w:rsidRPr="006C568A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4EAB4E3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1A8B8E20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0DD94189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62B3F05F" w14:textId="55BB5893" w:rsidR="00992C21" w:rsidRDefault="00992C21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rs.</w:t>
            </w: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Hamzah 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2C1950EB" w14:textId="6196D11C" w:rsidR="00992C21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2420A21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374936DC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6B01A274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38C23DB1" w14:textId="722F3ACB" w:rsidR="00992C21" w:rsidRDefault="00992C21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utun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rain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.A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0EC58B64" w14:textId="37A2BAE2" w:rsidR="00992C21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B8137DF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5660032E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74149D77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55E9D9DC" w14:textId="3ACD8E65" w:rsidR="00992C21" w:rsidRDefault="00992C21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amharir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aleh,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.</w:t>
            </w:r>
            <w:proofErr w:type="gram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d.Kom</w:t>
            </w:r>
            <w:proofErr w:type="spellEnd"/>
            <w:proofErr w:type="gram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0757C20A" w14:textId="78CB82C1" w:rsidR="00992C21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PNPN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CBBA970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</w:tbl>
    <w:p w14:paraId="3CD66C66" w14:textId="054002B6" w:rsidR="007F678C" w:rsidRDefault="007F678C" w:rsidP="008D7392">
      <w:pPr>
        <w:rPr>
          <w:rFonts w:ascii="Bookman Old Style" w:hAnsi="Bookman Old Style"/>
          <w:sz w:val="22"/>
          <w:szCs w:val="22"/>
        </w:rPr>
      </w:pPr>
      <w:bookmarkStart w:id="1" w:name="_Hlk58441811"/>
    </w:p>
    <w:p w14:paraId="2C1A0759" w14:textId="36441C0F" w:rsidR="00023143" w:rsidRDefault="00023143" w:rsidP="008D7392">
      <w:pPr>
        <w:rPr>
          <w:rFonts w:ascii="Bookman Old Style" w:hAnsi="Bookman Old Style"/>
          <w:sz w:val="22"/>
          <w:szCs w:val="22"/>
        </w:rPr>
      </w:pPr>
    </w:p>
    <w:bookmarkEnd w:id="1"/>
    <w:p w14:paraId="3624DD66" w14:textId="77777777" w:rsidR="00992C21" w:rsidRDefault="00992C21" w:rsidP="00992C21">
      <w:pPr>
        <w:ind w:left="473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Wakil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F4E6CB8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EADA071" w14:textId="04BCCBDB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9E53F2A" w14:textId="4AB50759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DE7BA0D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5F0E179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506B14E" w14:textId="77777777" w:rsidR="00992C21" w:rsidRDefault="00992C21" w:rsidP="00992C21">
      <w:pPr>
        <w:tabs>
          <w:tab w:val="left" w:pos="5245"/>
        </w:tabs>
        <w:ind w:left="452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. Drs. Hamdani. S, S.H., M.H.I.</w:t>
      </w:r>
    </w:p>
    <w:p w14:paraId="2C44E494" w14:textId="42279CF2" w:rsidR="0028678E" w:rsidRDefault="00992C21" w:rsidP="00992C2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1"/>
          <w:szCs w:val="21"/>
        </w:rPr>
        <w:t>195602121984031001</w:t>
      </w:r>
    </w:p>
    <w:p w14:paraId="397AD53B" w14:textId="3DF75C8F" w:rsidR="007F678C" w:rsidRDefault="007F678C" w:rsidP="0028678E">
      <w:pPr>
        <w:ind w:left="6261" w:firstLine="219"/>
        <w:rPr>
          <w:rFonts w:ascii="Bookman Old Style" w:hAnsi="Bookman Old Style"/>
          <w:sz w:val="22"/>
          <w:szCs w:val="22"/>
          <w:lang w:val="id-ID"/>
        </w:rPr>
      </w:pPr>
    </w:p>
    <w:sectPr w:rsidR="007F678C" w:rsidSect="00556FA0">
      <w:pgSz w:w="11906" w:h="18709" w:code="161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2172712">
    <w:abstractNumId w:val="2"/>
  </w:num>
  <w:num w:numId="2" w16cid:durableId="403265831">
    <w:abstractNumId w:val="1"/>
  </w:num>
  <w:num w:numId="3" w16cid:durableId="84963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1420A"/>
    <w:rsid w:val="00023143"/>
    <w:rsid w:val="000620B3"/>
    <w:rsid w:val="00064533"/>
    <w:rsid w:val="00071001"/>
    <w:rsid w:val="0007374C"/>
    <w:rsid w:val="00076211"/>
    <w:rsid w:val="00087C28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1DE5"/>
    <w:rsid w:val="00176C42"/>
    <w:rsid w:val="00180F17"/>
    <w:rsid w:val="001951E2"/>
    <w:rsid w:val="001A3EC1"/>
    <w:rsid w:val="00233F44"/>
    <w:rsid w:val="00244CF4"/>
    <w:rsid w:val="002507BE"/>
    <w:rsid w:val="002624D1"/>
    <w:rsid w:val="002665B7"/>
    <w:rsid w:val="00286495"/>
    <w:rsid w:val="0028678E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A0D89"/>
    <w:rsid w:val="004B0DBF"/>
    <w:rsid w:val="004D03B3"/>
    <w:rsid w:val="004D6376"/>
    <w:rsid w:val="00505919"/>
    <w:rsid w:val="00511EBB"/>
    <w:rsid w:val="00513F3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210E1"/>
    <w:rsid w:val="00632164"/>
    <w:rsid w:val="00652436"/>
    <w:rsid w:val="0065697C"/>
    <w:rsid w:val="00660614"/>
    <w:rsid w:val="00662C25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67CF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D2A"/>
    <w:rsid w:val="007D5FF1"/>
    <w:rsid w:val="007E49E9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92C21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B23D0E"/>
    <w:rsid w:val="00B34866"/>
    <w:rsid w:val="00B9297F"/>
    <w:rsid w:val="00B94AD3"/>
    <w:rsid w:val="00BA0F92"/>
    <w:rsid w:val="00BA7D10"/>
    <w:rsid w:val="00BE06DF"/>
    <w:rsid w:val="00BF2F57"/>
    <w:rsid w:val="00C00F01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0FD47C6"/>
    <w:rsid w:val="00FF27E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2-09-15T01:06:00Z</cp:lastPrinted>
  <dcterms:created xsi:type="dcterms:W3CDTF">2023-01-17T02:04:00Z</dcterms:created>
  <dcterms:modified xsi:type="dcterms:W3CDTF">2023-01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